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C94E74">
                            <w:bookmarkStart w:id="0" w:name="_GoBack"/>
                            <w:r>
                              <w:t>NORAKS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96114B" w:rsidRDefault="00C94E74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8B6979" w:rsidP="008221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2.11</w:t>
            </w:r>
            <w:r w:rsidR="000B1850">
              <w:rPr>
                <w:bCs/>
                <w:szCs w:val="44"/>
                <w:lang w:val="lv-LV"/>
              </w:rPr>
              <w:t>.2015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4E74">
              <w:rPr>
                <w:bCs/>
                <w:szCs w:val="44"/>
                <w:lang w:val="lv-LV"/>
              </w:rPr>
              <w:t xml:space="preserve"> 14/7</w:t>
            </w:r>
          </w:p>
        </w:tc>
      </w:tr>
    </w:tbl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8B6979" w:rsidRDefault="008B6979" w:rsidP="004F029D">
      <w:pPr>
        <w:jc w:val="center"/>
        <w:rPr>
          <w:b/>
          <w:bCs/>
          <w:szCs w:val="44"/>
        </w:rPr>
      </w:pPr>
    </w:p>
    <w:p w:rsidR="00B75128" w:rsidRPr="00D92FA9" w:rsidRDefault="0096114B" w:rsidP="004F029D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JELGAVAS PILSĒTAS </w:t>
      </w:r>
      <w:r w:rsidRPr="00676560">
        <w:rPr>
          <w:b/>
          <w:bCs/>
          <w:szCs w:val="44"/>
        </w:rPr>
        <w:t xml:space="preserve">PAŠVALDĪBAS </w:t>
      </w:r>
      <w:r w:rsidR="00184D01">
        <w:rPr>
          <w:b/>
          <w:bCs/>
          <w:szCs w:val="44"/>
        </w:rPr>
        <w:t xml:space="preserve">2015.GADA </w:t>
      </w:r>
      <w:r w:rsidR="008B6979">
        <w:rPr>
          <w:b/>
          <w:bCs/>
          <w:szCs w:val="44"/>
        </w:rPr>
        <w:t>12.NOVEM</w:t>
      </w:r>
      <w:r w:rsidR="001A2602">
        <w:rPr>
          <w:b/>
          <w:bCs/>
          <w:szCs w:val="44"/>
        </w:rPr>
        <w:t>BRA</w:t>
      </w:r>
      <w:r w:rsidR="00D1786F">
        <w:rPr>
          <w:b/>
          <w:bCs/>
          <w:szCs w:val="44"/>
        </w:rPr>
        <w:t xml:space="preserve"> </w:t>
      </w:r>
      <w:r>
        <w:rPr>
          <w:b/>
          <w:bCs/>
          <w:szCs w:val="44"/>
        </w:rPr>
        <w:t>SAISTOŠO NOTEIKUMU NR.</w:t>
      </w:r>
      <w:r w:rsidR="00C94E74">
        <w:rPr>
          <w:b/>
          <w:bCs/>
          <w:szCs w:val="44"/>
        </w:rPr>
        <w:t>15-21</w:t>
      </w:r>
      <w:r>
        <w:rPr>
          <w:b/>
          <w:bCs/>
          <w:szCs w:val="44"/>
        </w:rPr>
        <w:t xml:space="preserve"> „</w:t>
      </w:r>
      <w:r w:rsidR="00B23F2F">
        <w:rPr>
          <w:b/>
          <w:bCs/>
          <w:szCs w:val="44"/>
        </w:rPr>
        <w:t>GROZĪ</w:t>
      </w:r>
      <w:r w:rsidR="009510E2">
        <w:rPr>
          <w:b/>
          <w:bCs/>
          <w:szCs w:val="44"/>
        </w:rPr>
        <w:t>J</w:t>
      </w:r>
      <w:r w:rsidR="00B23F2F">
        <w:rPr>
          <w:b/>
          <w:bCs/>
          <w:szCs w:val="44"/>
        </w:rPr>
        <w:t xml:space="preserve">UMI JELGAVAS PILSĒTAS </w:t>
      </w:r>
      <w:r w:rsidR="00B23F2F" w:rsidRPr="00676560">
        <w:rPr>
          <w:b/>
          <w:bCs/>
          <w:szCs w:val="44"/>
        </w:rPr>
        <w:t xml:space="preserve">PAŠVALDĪBAS </w:t>
      </w:r>
      <w:r w:rsidR="004F029D">
        <w:rPr>
          <w:b/>
          <w:bCs/>
          <w:szCs w:val="44"/>
        </w:rPr>
        <w:t>2014.GADA 18.DECE</w:t>
      </w:r>
      <w:r w:rsidR="00712D25">
        <w:rPr>
          <w:b/>
          <w:bCs/>
          <w:szCs w:val="44"/>
        </w:rPr>
        <w:t>MBR</w:t>
      </w:r>
      <w:r w:rsidR="00B23F2F">
        <w:rPr>
          <w:b/>
          <w:bCs/>
          <w:szCs w:val="44"/>
        </w:rPr>
        <w:t>A SAISTOŠAJOS</w:t>
      </w:r>
      <w:r w:rsidR="004F029D">
        <w:rPr>
          <w:b/>
          <w:bCs/>
          <w:szCs w:val="44"/>
        </w:rPr>
        <w:t xml:space="preserve"> NOTEIKUMOS NR.14</w:t>
      </w:r>
      <w:r w:rsidR="00712D25">
        <w:rPr>
          <w:b/>
          <w:bCs/>
          <w:szCs w:val="44"/>
        </w:rPr>
        <w:t>-</w:t>
      </w:r>
      <w:r w:rsidR="00C149CF">
        <w:rPr>
          <w:b/>
          <w:bCs/>
          <w:szCs w:val="44"/>
        </w:rPr>
        <w:t>25</w:t>
      </w:r>
      <w:r w:rsidR="00B23F2F">
        <w:rPr>
          <w:b/>
          <w:bCs/>
          <w:szCs w:val="44"/>
        </w:rPr>
        <w:t xml:space="preserve"> „</w:t>
      </w:r>
      <w:r w:rsidR="004F029D">
        <w:rPr>
          <w:b/>
          <w:bCs/>
          <w:szCs w:val="44"/>
        </w:rPr>
        <w:t>TRŪCĪGAS UN M</w:t>
      </w:r>
      <w:r w:rsidR="00D92FA9">
        <w:rPr>
          <w:b/>
          <w:bCs/>
          <w:szCs w:val="44"/>
        </w:rPr>
        <w:t>A</w:t>
      </w:r>
      <w:r w:rsidR="004F029D">
        <w:rPr>
          <w:b/>
          <w:bCs/>
          <w:szCs w:val="44"/>
        </w:rPr>
        <w:t xml:space="preserve">ZNODROŠINĀTAS ĢIMENES (PERSONAS) </w:t>
      </w:r>
      <w:r w:rsidR="00C149CF">
        <w:rPr>
          <w:b/>
          <w:bCs/>
        </w:rPr>
        <w:t>S</w:t>
      </w:r>
      <w:r w:rsidR="004F029D">
        <w:rPr>
          <w:b/>
          <w:bCs/>
        </w:rPr>
        <w:t xml:space="preserve">TATUSA </w:t>
      </w:r>
      <w:r w:rsidR="004F029D" w:rsidRPr="00D92FA9">
        <w:rPr>
          <w:b/>
          <w:bCs/>
        </w:rPr>
        <w:t>NOTEIKŠANA JELGAVAS PILSĒTAS PAŠVALDĪBĀ”</w:t>
      </w:r>
      <w:r w:rsidR="00B23F2F" w:rsidRPr="00D92FA9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</w:tblGrid>
      <w:tr w:rsidR="00D92FA9" w:rsidRPr="00D92FA9" w:rsidTr="00C94E74">
        <w:trPr>
          <w:trHeight w:val="297"/>
        </w:trPr>
        <w:tc>
          <w:tcPr>
            <w:tcW w:w="9129" w:type="dxa"/>
          </w:tcPr>
          <w:p w:rsidR="00983351" w:rsidRPr="00D92FA9" w:rsidRDefault="0085334B" w:rsidP="00C94E74">
            <w:pPr>
              <w:pBdr>
                <w:bottom w:val="single" w:sz="6" w:space="1" w:color="auto"/>
              </w:pBdr>
              <w:jc w:val="center"/>
              <w:rPr>
                <w:b/>
                <w:bCs/>
                <w:szCs w:val="44"/>
              </w:rPr>
            </w:pPr>
            <w:r w:rsidRPr="0085334B">
              <w:rPr>
                <w:b/>
                <w:bCs/>
                <w:szCs w:val="44"/>
              </w:rPr>
              <w:t>IZDOŠANA</w:t>
            </w:r>
          </w:p>
        </w:tc>
      </w:tr>
    </w:tbl>
    <w:p w:rsidR="00C94E74" w:rsidRPr="00AB370C" w:rsidRDefault="00C94E74" w:rsidP="00C94E74">
      <w:pPr>
        <w:jc w:val="center"/>
      </w:pPr>
      <w:r w:rsidRPr="00AB370C">
        <w:t xml:space="preserve">(ziņo </w:t>
      </w:r>
      <w:proofErr w:type="spellStart"/>
      <w:r w:rsidRPr="00AB370C">
        <w:t>I.Škutāne</w:t>
      </w:r>
      <w:proofErr w:type="spellEnd"/>
      <w:r w:rsidRPr="00AB370C">
        <w:t>)</w:t>
      </w:r>
    </w:p>
    <w:p w:rsidR="00C94E74" w:rsidRPr="00AB370C" w:rsidRDefault="00C94E74" w:rsidP="00C94E74">
      <w:pPr>
        <w:jc w:val="center"/>
      </w:pPr>
    </w:p>
    <w:p w:rsidR="00C94E74" w:rsidRPr="00AB370C" w:rsidRDefault="00C94E74" w:rsidP="00C94E74">
      <w:pPr>
        <w:shd w:val="clear" w:color="auto" w:fill="FFFFFF"/>
        <w:jc w:val="both"/>
        <w:rPr>
          <w:color w:val="000000"/>
        </w:rPr>
      </w:pPr>
      <w:r w:rsidRPr="00AB370C">
        <w:rPr>
          <w:b/>
          <w:bCs/>
        </w:rPr>
        <w:t xml:space="preserve">        </w:t>
      </w:r>
      <w:r w:rsidR="00A978FC">
        <w:rPr>
          <w:b/>
          <w:bCs/>
        </w:rPr>
        <w:t>Atklāti balsojot ar 14</w:t>
      </w:r>
      <w:r w:rsidRPr="00A978FC">
        <w:rPr>
          <w:b/>
          <w:bCs/>
        </w:rPr>
        <w:t xml:space="preserve"> balsīm PAR – </w:t>
      </w:r>
      <w:r w:rsidRPr="00A978FC">
        <w:rPr>
          <w:bCs/>
        </w:rPr>
        <w:t xml:space="preserve">I.Jakovels, S.Stoļarovs, S.Šalājevs, J.Bacāns, V.Grigorjevs, V.Ļevčenoks, R.Vectirāne, M.Buškevics, A.Garančs, D.Olte, A.Rāviņš, A.Rublis, A.Tomašūns, J.Strods, </w:t>
      </w:r>
      <w:r w:rsidRPr="00A978FC">
        <w:rPr>
          <w:b/>
          <w:color w:val="000000"/>
        </w:rPr>
        <w:t xml:space="preserve">PRET- </w:t>
      </w:r>
      <w:r w:rsidRPr="00A978FC">
        <w:rPr>
          <w:color w:val="000000"/>
        </w:rPr>
        <w:t>nav,</w:t>
      </w:r>
      <w:r w:rsidRPr="00A978FC">
        <w:rPr>
          <w:b/>
          <w:color w:val="000000"/>
        </w:rPr>
        <w:t xml:space="preserve"> ATTURAS </w:t>
      </w:r>
      <w:r w:rsidRPr="00A978FC">
        <w:rPr>
          <w:color w:val="000000"/>
        </w:rPr>
        <w:t>– nav,</w:t>
      </w:r>
      <w:proofErr w:type="gramStart"/>
      <w:r w:rsidRPr="00AB370C">
        <w:rPr>
          <w:color w:val="000000"/>
        </w:rPr>
        <w:t xml:space="preserve"> </w:t>
      </w:r>
      <w:r w:rsidRPr="00AB370C">
        <w:rPr>
          <w:b/>
          <w:color w:val="000000"/>
        </w:rPr>
        <w:t xml:space="preserve"> </w:t>
      </w:r>
      <w:proofErr w:type="gramEnd"/>
    </w:p>
    <w:p w:rsidR="00D92FA9" w:rsidRDefault="00D92FA9" w:rsidP="00845454">
      <w:pPr>
        <w:ind w:firstLine="720"/>
        <w:jc w:val="both"/>
        <w:rPr>
          <w:iCs/>
        </w:rPr>
      </w:pPr>
    </w:p>
    <w:p w:rsidR="00B75128" w:rsidRDefault="00D92FA9" w:rsidP="00845454">
      <w:pPr>
        <w:ind w:firstLine="720"/>
        <w:jc w:val="both"/>
        <w:rPr>
          <w:iCs/>
        </w:rPr>
      </w:pPr>
      <w:r w:rsidRPr="00D92FA9">
        <w:rPr>
          <w:iCs/>
        </w:rPr>
        <w:t>Saskaņā ar likuma "</w:t>
      </w:r>
      <w:hyperlink r:id="rId9" w:tgtFrame="_blank" w:history="1">
        <w:r w:rsidRPr="00D92FA9">
          <w:rPr>
            <w:iCs/>
          </w:rPr>
          <w:t>Par pašvaldībām</w:t>
        </w:r>
      </w:hyperlink>
      <w:r w:rsidRPr="00D92FA9">
        <w:rPr>
          <w:iCs/>
        </w:rPr>
        <w:t xml:space="preserve">" </w:t>
      </w:r>
      <w:r w:rsidR="000F0C73">
        <w:t>15.panta pirmās daļas 7.punktu</w:t>
      </w:r>
      <w:r w:rsidR="00E166AD">
        <w:rPr>
          <w:iCs/>
          <w:lang w:eastAsia="lv-LV"/>
        </w:rPr>
        <w:t xml:space="preserve"> </w:t>
      </w:r>
      <w:r w:rsidR="000F0C73">
        <w:rPr>
          <w:iCs/>
          <w:lang w:eastAsia="lv-LV"/>
        </w:rPr>
        <w:t xml:space="preserve">un </w:t>
      </w:r>
      <w:hyperlink r:id="rId10" w:anchor="p43" w:tgtFrame="_blank" w:history="1">
        <w:r w:rsidRPr="00D92FA9">
          <w:rPr>
            <w:iCs/>
          </w:rPr>
          <w:t>43.panta</w:t>
        </w:r>
      </w:hyperlink>
      <w:r w:rsidRPr="00D92FA9">
        <w:rPr>
          <w:iCs/>
        </w:rPr>
        <w:t xml:space="preserve"> trešo daļu,</w:t>
      </w:r>
      <w:r w:rsidR="000F0C73">
        <w:rPr>
          <w:iCs/>
        </w:rPr>
        <w:t xml:space="preserve"> </w:t>
      </w:r>
      <w:hyperlink r:id="rId11" w:tgtFrame="_blank" w:history="1">
        <w:r w:rsidRPr="00D92FA9">
          <w:rPr>
            <w:iCs/>
          </w:rPr>
          <w:t>Sociālo pakalpojumu un sociālās palīdzības likuma</w:t>
        </w:r>
      </w:hyperlink>
      <w:r w:rsidRPr="00D92FA9">
        <w:rPr>
          <w:iCs/>
        </w:rPr>
        <w:t xml:space="preserve"> </w:t>
      </w:r>
      <w:hyperlink r:id="rId12" w:anchor="p33" w:tgtFrame="_blank" w:history="1">
        <w:r w:rsidRPr="00D92FA9">
          <w:rPr>
            <w:iCs/>
          </w:rPr>
          <w:t>33.panta</w:t>
        </w:r>
      </w:hyperlink>
      <w:r w:rsidR="000F0C73">
        <w:rPr>
          <w:iCs/>
        </w:rPr>
        <w:t xml:space="preserve"> otro daļu, </w:t>
      </w:r>
      <w:r w:rsidRPr="00D92FA9">
        <w:rPr>
          <w:iCs/>
        </w:rPr>
        <w:t xml:space="preserve">likuma "Par palīdzību dzīvokļa jautājumu risināšanā" </w:t>
      </w:r>
      <w:hyperlink r:id="rId13" w:anchor="p14" w:tgtFrame="_blank" w:history="1">
        <w:r w:rsidRPr="00D92FA9">
          <w:rPr>
            <w:iCs/>
          </w:rPr>
          <w:t>14.panta</w:t>
        </w:r>
      </w:hyperlink>
      <w:r w:rsidRPr="00D92FA9">
        <w:rPr>
          <w:iCs/>
        </w:rPr>
        <w:t xml:space="preserve"> sesto daļu</w:t>
      </w:r>
      <w:r w:rsidR="00C94E74">
        <w:rPr>
          <w:iCs/>
        </w:rPr>
        <w:t xml:space="preserve"> </w:t>
      </w:r>
      <w:r w:rsidRPr="00D92FA9">
        <w:rPr>
          <w:iCs/>
        </w:rPr>
        <w:t>un Ministru kabineta 2010.gada 30.marta noteikumu Nr.299</w:t>
      </w:r>
      <w:r w:rsidR="00C94E74">
        <w:rPr>
          <w:iCs/>
        </w:rPr>
        <w:t xml:space="preserve"> </w:t>
      </w:r>
      <w:r w:rsidRPr="00D92FA9">
        <w:rPr>
          <w:iCs/>
        </w:rPr>
        <w:t>"</w:t>
      </w:r>
      <w:hyperlink r:id="rId14" w:tgtFrame="_blank" w:history="1">
        <w:r w:rsidRPr="00D92FA9">
          <w:rPr>
            <w:iCs/>
          </w:rPr>
          <w:t>Noteikumi par ģimenes vai atsevišķi dzīvojošas personas</w:t>
        </w:r>
        <w:r w:rsidRPr="00D92FA9">
          <w:rPr>
            <w:iCs/>
          </w:rPr>
          <w:br/>
          <w:t>atzīšanu par trūcīgu</w:t>
        </w:r>
      </w:hyperlink>
      <w:r w:rsidRPr="00D92FA9">
        <w:rPr>
          <w:iCs/>
        </w:rPr>
        <w:t>" 19.4.apakšpunktu</w:t>
      </w:r>
      <w:r>
        <w:rPr>
          <w:iCs/>
        </w:rPr>
        <w:t>,</w:t>
      </w:r>
    </w:p>
    <w:p w:rsidR="00D92FA9" w:rsidRPr="00D92FA9" w:rsidRDefault="00D92FA9" w:rsidP="00845454">
      <w:pPr>
        <w:ind w:firstLine="720"/>
        <w:jc w:val="both"/>
        <w:rPr>
          <w:iCs/>
          <w:lang w:eastAsia="lv-LV"/>
        </w:rPr>
      </w:pPr>
    </w:p>
    <w:p w:rsidR="0096114B" w:rsidRPr="00EB1FAC" w:rsidRDefault="0096114B" w:rsidP="003B2DDD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51DBE" w:rsidRDefault="001A2602" w:rsidP="00851DBE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>1.</w:t>
      </w:r>
      <w:r w:rsidR="0085334B">
        <w:rPr>
          <w:bCs/>
          <w:lang w:val="lv-LV"/>
        </w:rPr>
        <w:t>Izdo</w:t>
      </w:r>
      <w:r w:rsidR="0096114B">
        <w:rPr>
          <w:bCs/>
          <w:lang w:val="lv-LV"/>
        </w:rPr>
        <w:t xml:space="preserve">t Jelgavas pilsētas </w:t>
      </w:r>
      <w:r w:rsidR="000B1850">
        <w:rPr>
          <w:bCs/>
          <w:lang w:val="lv-LV"/>
        </w:rPr>
        <w:t xml:space="preserve">pašvaldības </w:t>
      </w:r>
      <w:r w:rsidR="00583833">
        <w:rPr>
          <w:bCs/>
          <w:lang w:val="lv-LV"/>
        </w:rPr>
        <w:t xml:space="preserve">2015.gada </w:t>
      </w:r>
      <w:r w:rsidR="008B6979">
        <w:rPr>
          <w:bCs/>
          <w:lang w:val="lv-LV"/>
        </w:rPr>
        <w:t>12.novem</w:t>
      </w:r>
      <w:r>
        <w:rPr>
          <w:bCs/>
          <w:lang w:val="lv-LV"/>
        </w:rPr>
        <w:t>bra</w:t>
      </w:r>
      <w:r w:rsidR="002F1ABB">
        <w:rPr>
          <w:bCs/>
          <w:lang w:val="lv-LV"/>
        </w:rPr>
        <w:t xml:space="preserve"> saistošos noteikumus Nr.</w:t>
      </w:r>
      <w:r w:rsidR="00C94E74">
        <w:rPr>
          <w:bCs/>
          <w:lang w:val="lv-LV"/>
        </w:rPr>
        <w:t>15-21</w:t>
      </w:r>
      <w:r w:rsidR="002F1ABB">
        <w:rPr>
          <w:bCs/>
          <w:lang w:val="lv-LV"/>
        </w:rPr>
        <w:t xml:space="preserve"> „</w:t>
      </w:r>
      <w:r w:rsidR="00B23F2F">
        <w:rPr>
          <w:bCs/>
          <w:lang w:val="lv-LV"/>
        </w:rPr>
        <w:t>Grozījumi Je</w:t>
      </w:r>
      <w:r w:rsidR="00D92FA9">
        <w:rPr>
          <w:bCs/>
          <w:lang w:val="lv-LV"/>
        </w:rPr>
        <w:t>lgavas pilsētas pašvaldības 2014.gada 18.dece</w:t>
      </w:r>
      <w:r w:rsidR="00C149CF">
        <w:rPr>
          <w:bCs/>
          <w:lang w:val="lv-LV"/>
        </w:rPr>
        <w:t>mbr</w:t>
      </w:r>
      <w:r w:rsidR="00B23F2F">
        <w:rPr>
          <w:bCs/>
          <w:lang w:val="lv-LV"/>
        </w:rPr>
        <w:t xml:space="preserve">a saistošajos noteikumos </w:t>
      </w:r>
      <w:r w:rsidR="00C149CF">
        <w:rPr>
          <w:bCs/>
          <w:lang w:val="lv-LV"/>
        </w:rPr>
        <w:t>Nr.</w:t>
      </w:r>
      <w:r w:rsidR="00D92FA9">
        <w:rPr>
          <w:bCs/>
          <w:lang w:val="lv-LV"/>
        </w:rPr>
        <w:t>14</w:t>
      </w:r>
      <w:r w:rsidR="00C149CF">
        <w:rPr>
          <w:bCs/>
          <w:lang w:val="lv-LV"/>
        </w:rPr>
        <w:t>-25</w:t>
      </w:r>
      <w:r w:rsidR="00D1786F">
        <w:rPr>
          <w:bCs/>
          <w:lang w:val="lv-LV"/>
        </w:rPr>
        <w:t xml:space="preserve"> </w:t>
      </w:r>
      <w:r w:rsidR="00B23F2F" w:rsidRPr="00C149CF">
        <w:rPr>
          <w:bCs/>
          <w:lang w:val="lv-LV"/>
        </w:rPr>
        <w:t>„</w:t>
      </w:r>
      <w:r w:rsidR="00D92FA9">
        <w:rPr>
          <w:bCs/>
          <w:lang w:val="lv-LV"/>
        </w:rPr>
        <w:t>Trūcīgas un maznodrošinātas ģimenes (personas) statusa noteikšana Jelgavas pilsētas pašvaldībā</w:t>
      </w:r>
      <w:r w:rsidR="00C149CF" w:rsidRPr="00C149CF">
        <w:rPr>
          <w:bCs/>
          <w:lang w:val="lv-LV"/>
        </w:rPr>
        <w:t>””</w:t>
      </w:r>
      <w:r w:rsidR="00D1786F">
        <w:rPr>
          <w:bCs/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1A2602" w:rsidRPr="00C149CF" w:rsidRDefault="001A2602" w:rsidP="00851DBE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>2. Atcelt</w:t>
      </w:r>
      <w:r w:rsidRPr="001A2602">
        <w:rPr>
          <w:bCs/>
          <w:szCs w:val="24"/>
          <w:lang w:val="lv-LV" w:eastAsia="en-US"/>
        </w:rPr>
        <w:t xml:space="preserve"> </w:t>
      </w:r>
      <w:r w:rsidRPr="001A2602">
        <w:rPr>
          <w:bCs/>
          <w:lang w:val="lv-LV"/>
        </w:rPr>
        <w:t xml:space="preserve">Jelgavas pilsētas pašvaldības 2015.gada </w:t>
      </w:r>
      <w:r>
        <w:rPr>
          <w:bCs/>
          <w:lang w:val="lv-LV"/>
        </w:rPr>
        <w:t>24.septembra</w:t>
      </w:r>
      <w:r w:rsidR="002E3000">
        <w:rPr>
          <w:bCs/>
          <w:lang w:val="lv-LV"/>
        </w:rPr>
        <w:t xml:space="preserve"> saistošos noteikumus Nr.</w:t>
      </w:r>
      <w:r w:rsidR="002E3000" w:rsidRPr="00E86F1F">
        <w:rPr>
          <w:bCs/>
          <w:lang w:val="lv-LV"/>
        </w:rPr>
        <w:t>15-</w:t>
      </w:r>
      <w:r w:rsidR="00E86F1F" w:rsidRPr="00E86F1F">
        <w:rPr>
          <w:bCs/>
          <w:lang w:val="lv-LV"/>
        </w:rPr>
        <w:t>16</w:t>
      </w:r>
      <w:r w:rsidR="00E86F1F">
        <w:rPr>
          <w:bCs/>
          <w:lang w:val="lv-LV"/>
        </w:rPr>
        <w:t xml:space="preserve"> “</w:t>
      </w:r>
      <w:r w:rsidRPr="001A2602">
        <w:rPr>
          <w:bCs/>
          <w:lang w:val="lv-LV"/>
        </w:rPr>
        <w:t>Grozījumi Jelgavas pilsētas pašvaldības 2014.gada 18.decembra saistošajos noteikumos Nr.14-25 „Trūcīgas un maznodrošinātas ģimenes (personas) statusa noteikšana Jelgavas pilsētas pašvaldībā””</w:t>
      </w:r>
      <w:r>
        <w:rPr>
          <w:bCs/>
          <w:lang w:val="lv-LV"/>
        </w:rPr>
        <w:t xml:space="preserve"> </w:t>
      </w:r>
    </w:p>
    <w:p w:rsidR="0096114B" w:rsidRDefault="0096114B" w:rsidP="00D92FA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C94E74" w:rsidRPr="00767C69" w:rsidRDefault="00C94E74" w:rsidP="00D92FA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C94E74" w:rsidRPr="00AB370C" w:rsidRDefault="00C94E74" w:rsidP="00C94E74">
      <w:pPr>
        <w:shd w:val="clear" w:color="auto" w:fill="FFFFFF"/>
        <w:rPr>
          <w:color w:val="000000"/>
        </w:rPr>
      </w:pPr>
      <w:r w:rsidRPr="00AB370C">
        <w:rPr>
          <w:color w:val="000000"/>
        </w:rPr>
        <w:t xml:space="preserve">Domes priekšsēdētājs </w:t>
      </w:r>
      <w:r w:rsidRPr="00AB370C">
        <w:rPr>
          <w:color w:val="000000"/>
        </w:rPr>
        <w:tab/>
      </w:r>
      <w:proofErr w:type="gramStart"/>
      <w:r w:rsidRPr="00AB370C">
        <w:rPr>
          <w:color w:val="000000"/>
        </w:rPr>
        <w:t xml:space="preserve">             </w:t>
      </w:r>
      <w:proofErr w:type="gramEnd"/>
      <w:r w:rsidRPr="00AB370C">
        <w:rPr>
          <w:color w:val="000000"/>
        </w:rPr>
        <w:tab/>
      </w:r>
      <w:r w:rsidRPr="00AB370C">
        <w:rPr>
          <w:color w:val="000000"/>
        </w:rPr>
        <w:tab/>
        <w:t xml:space="preserve">(paraksts)               </w:t>
      </w:r>
      <w:r w:rsidRPr="00AB370C">
        <w:rPr>
          <w:color w:val="000000"/>
        </w:rPr>
        <w:tab/>
        <w:t xml:space="preserve">     </w:t>
      </w:r>
      <w:r w:rsidRPr="00AB370C">
        <w:rPr>
          <w:color w:val="000000"/>
        </w:rPr>
        <w:tab/>
        <w:t>A.Rāviņš</w:t>
      </w:r>
    </w:p>
    <w:p w:rsidR="00C94E74" w:rsidRPr="00AB370C" w:rsidRDefault="00C94E74" w:rsidP="00C94E74">
      <w:pPr>
        <w:rPr>
          <w:color w:val="000000"/>
          <w:szCs w:val="20"/>
          <w:lang w:eastAsia="lv-LV"/>
        </w:rPr>
      </w:pPr>
    </w:p>
    <w:p w:rsidR="00C94E74" w:rsidRPr="00AB370C" w:rsidRDefault="00C94E74" w:rsidP="00C94E74">
      <w:pPr>
        <w:rPr>
          <w:color w:val="000000"/>
          <w:szCs w:val="20"/>
          <w:lang w:eastAsia="lv-LV"/>
        </w:rPr>
      </w:pPr>
      <w:r w:rsidRPr="00AB370C">
        <w:rPr>
          <w:color w:val="000000"/>
          <w:szCs w:val="20"/>
          <w:lang w:eastAsia="lv-LV"/>
        </w:rPr>
        <w:t>NORAKSTS PAREIZS</w:t>
      </w:r>
    </w:p>
    <w:p w:rsidR="00C94E74" w:rsidRPr="00AB370C" w:rsidRDefault="00C94E74" w:rsidP="00C94E74">
      <w:pPr>
        <w:rPr>
          <w:color w:val="000000"/>
          <w:szCs w:val="20"/>
          <w:lang w:eastAsia="lv-LV"/>
        </w:rPr>
      </w:pPr>
      <w:r w:rsidRPr="00AB370C">
        <w:rPr>
          <w:color w:val="000000"/>
          <w:szCs w:val="20"/>
          <w:lang w:eastAsia="lv-LV"/>
        </w:rPr>
        <w:t>Pašvaldības izpilddirektores sekretāre</w:t>
      </w:r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</w:r>
      <w:proofErr w:type="gramStart"/>
      <w:r w:rsidRPr="00AB370C">
        <w:rPr>
          <w:color w:val="000000"/>
          <w:szCs w:val="20"/>
          <w:lang w:eastAsia="lv-LV"/>
        </w:rPr>
        <w:t xml:space="preserve">        </w:t>
      </w:r>
      <w:proofErr w:type="gramEnd"/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</w:r>
      <w:proofErr w:type="spellStart"/>
      <w:r w:rsidRPr="00AB370C">
        <w:rPr>
          <w:color w:val="000000"/>
          <w:szCs w:val="20"/>
          <w:lang w:eastAsia="lv-LV"/>
        </w:rPr>
        <w:t>K.Simonova</w:t>
      </w:r>
      <w:proofErr w:type="spellEnd"/>
    </w:p>
    <w:p w:rsidR="00C94E74" w:rsidRPr="00AB370C" w:rsidRDefault="00C94E74" w:rsidP="00C94E74">
      <w:pPr>
        <w:jc w:val="both"/>
      </w:pPr>
      <w:r w:rsidRPr="00AB370C">
        <w:t>Jelgavā 2015.gada 12.novembrī</w:t>
      </w:r>
    </w:p>
    <w:sectPr w:rsidR="00C94E74" w:rsidRPr="00AB370C" w:rsidSect="00983351">
      <w:footerReference w:type="default" r:id="rId15"/>
      <w:headerReference w:type="first" r:id="rId16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19" w:rsidRDefault="006C2B19">
      <w:r>
        <w:separator/>
      </w:r>
    </w:p>
  </w:endnote>
  <w:endnote w:type="continuationSeparator" w:id="0">
    <w:p w:rsidR="006C2B19" w:rsidRDefault="006C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Pr="00E30C96" w:rsidRDefault="00E30C96">
    <w:pPr>
      <w:pStyle w:val="Footer"/>
      <w:rPr>
        <w:sz w:val="20"/>
        <w:szCs w:val="20"/>
      </w:rPr>
    </w:pPr>
    <w:r w:rsidRPr="00E30C96">
      <w:rPr>
        <w:sz w:val="20"/>
        <w:szCs w:val="20"/>
      </w:rPr>
      <w:t>SLP_laskova_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19" w:rsidRDefault="006C2B19">
      <w:r>
        <w:separator/>
      </w:r>
    </w:p>
  </w:footnote>
  <w:footnote w:type="continuationSeparator" w:id="0">
    <w:p w:rsidR="006C2B19" w:rsidRDefault="006C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5B92B5F" wp14:editId="7BC1A28A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24417"/>
    <w:rsid w:val="00061A21"/>
    <w:rsid w:val="00091897"/>
    <w:rsid w:val="000A7C69"/>
    <w:rsid w:val="000B1850"/>
    <w:rsid w:val="000C4CB0"/>
    <w:rsid w:val="000C6A2E"/>
    <w:rsid w:val="000D0414"/>
    <w:rsid w:val="000E4EB6"/>
    <w:rsid w:val="000F0C73"/>
    <w:rsid w:val="00102BEA"/>
    <w:rsid w:val="0011001E"/>
    <w:rsid w:val="001177DD"/>
    <w:rsid w:val="00122A7B"/>
    <w:rsid w:val="001436D4"/>
    <w:rsid w:val="00143C6C"/>
    <w:rsid w:val="00155889"/>
    <w:rsid w:val="00157FB5"/>
    <w:rsid w:val="00160543"/>
    <w:rsid w:val="001657C0"/>
    <w:rsid w:val="00173512"/>
    <w:rsid w:val="00174D03"/>
    <w:rsid w:val="001838A0"/>
    <w:rsid w:val="00183CD0"/>
    <w:rsid w:val="00184D01"/>
    <w:rsid w:val="001A2602"/>
    <w:rsid w:val="001A2FB6"/>
    <w:rsid w:val="001B2E18"/>
    <w:rsid w:val="001C3843"/>
    <w:rsid w:val="001E2362"/>
    <w:rsid w:val="001E72AF"/>
    <w:rsid w:val="001E73AE"/>
    <w:rsid w:val="002051D3"/>
    <w:rsid w:val="00210BDB"/>
    <w:rsid w:val="00210D68"/>
    <w:rsid w:val="00226585"/>
    <w:rsid w:val="002409D4"/>
    <w:rsid w:val="002438AA"/>
    <w:rsid w:val="00287547"/>
    <w:rsid w:val="002A3602"/>
    <w:rsid w:val="002A71EA"/>
    <w:rsid w:val="002B4D60"/>
    <w:rsid w:val="002D745A"/>
    <w:rsid w:val="002E3000"/>
    <w:rsid w:val="002F1ABB"/>
    <w:rsid w:val="003031AC"/>
    <w:rsid w:val="00311AD1"/>
    <w:rsid w:val="0031251F"/>
    <w:rsid w:val="003173A6"/>
    <w:rsid w:val="003212FE"/>
    <w:rsid w:val="00323647"/>
    <w:rsid w:val="00326DA5"/>
    <w:rsid w:val="0034439A"/>
    <w:rsid w:val="00344960"/>
    <w:rsid w:val="00351F77"/>
    <w:rsid w:val="00380380"/>
    <w:rsid w:val="00393856"/>
    <w:rsid w:val="003959A1"/>
    <w:rsid w:val="003B2DDD"/>
    <w:rsid w:val="003B465E"/>
    <w:rsid w:val="003B6F4C"/>
    <w:rsid w:val="003C399C"/>
    <w:rsid w:val="003E03BD"/>
    <w:rsid w:val="003E3DDD"/>
    <w:rsid w:val="00400130"/>
    <w:rsid w:val="00403ECB"/>
    <w:rsid w:val="00407ACD"/>
    <w:rsid w:val="00423950"/>
    <w:rsid w:val="00427BA1"/>
    <w:rsid w:val="0044759D"/>
    <w:rsid w:val="004544D9"/>
    <w:rsid w:val="00475DA6"/>
    <w:rsid w:val="004944E6"/>
    <w:rsid w:val="004C1B24"/>
    <w:rsid w:val="004D47D9"/>
    <w:rsid w:val="004F029D"/>
    <w:rsid w:val="004F193E"/>
    <w:rsid w:val="00500A64"/>
    <w:rsid w:val="0051036F"/>
    <w:rsid w:val="005117C7"/>
    <w:rsid w:val="005239B8"/>
    <w:rsid w:val="00534328"/>
    <w:rsid w:val="00540422"/>
    <w:rsid w:val="0054546D"/>
    <w:rsid w:val="00560966"/>
    <w:rsid w:val="00577970"/>
    <w:rsid w:val="00583833"/>
    <w:rsid w:val="005A357F"/>
    <w:rsid w:val="005A3D60"/>
    <w:rsid w:val="005A3DA2"/>
    <w:rsid w:val="005A5101"/>
    <w:rsid w:val="005B38FB"/>
    <w:rsid w:val="005B47CB"/>
    <w:rsid w:val="005D0466"/>
    <w:rsid w:val="005D0689"/>
    <w:rsid w:val="005D7290"/>
    <w:rsid w:val="0060175D"/>
    <w:rsid w:val="00603F4A"/>
    <w:rsid w:val="00623678"/>
    <w:rsid w:val="0063151B"/>
    <w:rsid w:val="006343B3"/>
    <w:rsid w:val="00646D2E"/>
    <w:rsid w:val="00676560"/>
    <w:rsid w:val="006866EE"/>
    <w:rsid w:val="006A06E3"/>
    <w:rsid w:val="006A37E7"/>
    <w:rsid w:val="006A5774"/>
    <w:rsid w:val="006C2B19"/>
    <w:rsid w:val="006D1EF8"/>
    <w:rsid w:val="006F60B9"/>
    <w:rsid w:val="00712D25"/>
    <w:rsid w:val="00720161"/>
    <w:rsid w:val="00734DB3"/>
    <w:rsid w:val="0073637F"/>
    <w:rsid w:val="007419F0"/>
    <w:rsid w:val="007425B1"/>
    <w:rsid w:val="00743E7E"/>
    <w:rsid w:val="0076252E"/>
    <w:rsid w:val="00767C69"/>
    <w:rsid w:val="0079151B"/>
    <w:rsid w:val="00791B46"/>
    <w:rsid w:val="0079386F"/>
    <w:rsid w:val="007A10EF"/>
    <w:rsid w:val="007B619E"/>
    <w:rsid w:val="007C66D3"/>
    <w:rsid w:val="007D255D"/>
    <w:rsid w:val="007F54F5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334B"/>
    <w:rsid w:val="00855479"/>
    <w:rsid w:val="008562DC"/>
    <w:rsid w:val="00865AC0"/>
    <w:rsid w:val="00867A49"/>
    <w:rsid w:val="00880030"/>
    <w:rsid w:val="008B6979"/>
    <w:rsid w:val="008D18F9"/>
    <w:rsid w:val="008E5004"/>
    <w:rsid w:val="008F14E2"/>
    <w:rsid w:val="009201C0"/>
    <w:rsid w:val="0092275C"/>
    <w:rsid w:val="00927624"/>
    <w:rsid w:val="00946193"/>
    <w:rsid w:val="009510E2"/>
    <w:rsid w:val="00960283"/>
    <w:rsid w:val="00960CE3"/>
    <w:rsid w:val="0096114B"/>
    <w:rsid w:val="0097633B"/>
    <w:rsid w:val="00983351"/>
    <w:rsid w:val="009A5BEB"/>
    <w:rsid w:val="009B5A5D"/>
    <w:rsid w:val="009C00E0"/>
    <w:rsid w:val="009E2F95"/>
    <w:rsid w:val="009F4D1D"/>
    <w:rsid w:val="00A02DDD"/>
    <w:rsid w:val="00A2027E"/>
    <w:rsid w:val="00A21AA5"/>
    <w:rsid w:val="00A603E6"/>
    <w:rsid w:val="00A63E07"/>
    <w:rsid w:val="00A70D37"/>
    <w:rsid w:val="00A978FC"/>
    <w:rsid w:val="00AC3403"/>
    <w:rsid w:val="00AD5854"/>
    <w:rsid w:val="00AD590B"/>
    <w:rsid w:val="00B02895"/>
    <w:rsid w:val="00B07970"/>
    <w:rsid w:val="00B22439"/>
    <w:rsid w:val="00B23F2F"/>
    <w:rsid w:val="00B331CD"/>
    <w:rsid w:val="00B35B4C"/>
    <w:rsid w:val="00B51C9C"/>
    <w:rsid w:val="00B564FC"/>
    <w:rsid w:val="00B64D4D"/>
    <w:rsid w:val="00B73184"/>
    <w:rsid w:val="00B75128"/>
    <w:rsid w:val="00B9789F"/>
    <w:rsid w:val="00BA103B"/>
    <w:rsid w:val="00BA1727"/>
    <w:rsid w:val="00BA3105"/>
    <w:rsid w:val="00BB5510"/>
    <w:rsid w:val="00BB795F"/>
    <w:rsid w:val="00BD4322"/>
    <w:rsid w:val="00BD6F91"/>
    <w:rsid w:val="00BE013E"/>
    <w:rsid w:val="00BE5DB6"/>
    <w:rsid w:val="00BF31EA"/>
    <w:rsid w:val="00BF5019"/>
    <w:rsid w:val="00C149CF"/>
    <w:rsid w:val="00C1549F"/>
    <w:rsid w:val="00C25AE2"/>
    <w:rsid w:val="00C36D3B"/>
    <w:rsid w:val="00C516D8"/>
    <w:rsid w:val="00C679B1"/>
    <w:rsid w:val="00C94E74"/>
    <w:rsid w:val="00CA0990"/>
    <w:rsid w:val="00CA6CA2"/>
    <w:rsid w:val="00CB0F6F"/>
    <w:rsid w:val="00CB1DEB"/>
    <w:rsid w:val="00CB20CB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546B1"/>
    <w:rsid w:val="00D565FB"/>
    <w:rsid w:val="00D661A9"/>
    <w:rsid w:val="00D864AC"/>
    <w:rsid w:val="00D87181"/>
    <w:rsid w:val="00D92FA9"/>
    <w:rsid w:val="00D953F3"/>
    <w:rsid w:val="00D95DBC"/>
    <w:rsid w:val="00D9733E"/>
    <w:rsid w:val="00DB16D8"/>
    <w:rsid w:val="00DD5095"/>
    <w:rsid w:val="00DD678D"/>
    <w:rsid w:val="00DE46DD"/>
    <w:rsid w:val="00DE7616"/>
    <w:rsid w:val="00DF4852"/>
    <w:rsid w:val="00E166AD"/>
    <w:rsid w:val="00E275FC"/>
    <w:rsid w:val="00E30C96"/>
    <w:rsid w:val="00E351E6"/>
    <w:rsid w:val="00E61AB9"/>
    <w:rsid w:val="00E71C24"/>
    <w:rsid w:val="00E86F1F"/>
    <w:rsid w:val="00EA770A"/>
    <w:rsid w:val="00EB1FAC"/>
    <w:rsid w:val="00EC0F2E"/>
    <w:rsid w:val="00EC4444"/>
    <w:rsid w:val="00EC518D"/>
    <w:rsid w:val="00ED0E12"/>
    <w:rsid w:val="00EE5040"/>
    <w:rsid w:val="00EE5BD4"/>
    <w:rsid w:val="00F222AF"/>
    <w:rsid w:val="00F53E99"/>
    <w:rsid w:val="00F6294D"/>
    <w:rsid w:val="00F62DD8"/>
    <w:rsid w:val="00F82240"/>
    <w:rsid w:val="00F97B55"/>
    <w:rsid w:val="00FA1D26"/>
    <w:rsid w:val="00FA3D49"/>
    <w:rsid w:val="00FB6B06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68488-socialo-pakalpojumu-un-socialas-palidzibas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yperlink" Target="http://likumi.lv/ta/id/207462-noteikumi-par-gimenes-vai-atseviski-dzivojosas-personas-atzisanu-par-truci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CB1A-D6B9-4CB5-A98D-D35F4F1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Spīdola Ozoliņa</cp:lastModifiedBy>
  <cp:revision>15</cp:revision>
  <cp:lastPrinted>2015-11-12T10:51:00Z</cp:lastPrinted>
  <dcterms:created xsi:type="dcterms:W3CDTF">2015-10-27T06:32:00Z</dcterms:created>
  <dcterms:modified xsi:type="dcterms:W3CDTF">2015-11-12T10:51:00Z</dcterms:modified>
</cp:coreProperties>
</file>